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961A" w14:textId="77777777" w:rsidR="00214836" w:rsidRPr="00214836" w:rsidRDefault="00214836" w:rsidP="00214836"/>
    <w:p w14:paraId="4CE45AA2" w14:textId="77777777" w:rsidR="00214836" w:rsidRDefault="00214836" w:rsidP="00214836">
      <w:pPr>
        <w:spacing w:line="360" w:lineRule="auto"/>
        <w:jc w:val="center"/>
        <w:rPr>
          <w:b/>
          <w:bCs/>
          <w:color w:val="0F4761"/>
          <w:sz w:val="28"/>
          <w:szCs w:val="28"/>
        </w:rPr>
      </w:pPr>
    </w:p>
    <w:p w14:paraId="52055AB1" w14:textId="35AA8ED5" w:rsidR="00214836" w:rsidRDefault="00214836" w:rsidP="00214836">
      <w:pPr>
        <w:spacing w:line="360" w:lineRule="auto"/>
        <w:jc w:val="center"/>
      </w:pPr>
      <w:r w:rsidRPr="00214836">
        <w:rPr>
          <w:b/>
          <w:bCs/>
          <w:color w:val="0F4761"/>
          <w:sz w:val="28"/>
          <w:szCs w:val="28"/>
        </w:rPr>
        <w:t>RELAZIONE FINALE DI TIROCINIO</w:t>
      </w:r>
    </w:p>
    <w:p w14:paraId="2651DEAC" w14:textId="77777777" w:rsidR="001C4960" w:rsidRPr="001C4960" w:rsidRDefault="001C4960" w:rsidP="001C4960">
      <w:pPr>
        <w:jc w:val="center"/>
        <w:rPr>
          <w:b/>
          <w:bCs/>
          <w:smallCaps/>
          <w:color w:val="0F4761"/>
        </w:rPr>
      </w:pPr>
      <w:r w:rsidRPr="001C4960">
        <w:rPr>
          <w:b/>
          <w:bCs/>
          <w:smallCaps/>
          <w:color w:val="0F4761"/>
        </w:rPr>
        <w:t>Facoltà di Scienze Bancarie, Finanziarie e Assicurative</w:t>
      </w:r>
    </w:p>
    <w:p w14:paraId="71EA57F1" w14:textId="77777777" w:rsidR="00214836" w:rsidRDefault="00214836" w:rsidP="00214836">
      <w:pPr>
        <w:spacing w:line="360" w:lineRule="auto"/>
        <w:jc w:val="center"/>
      </w:pPr>
    </w:p>
    <w:p w14:paraId="5B457C65" w14:textId="177F63AC" w:rsidR="00214836" w:rsidRPr="00785BBD" w:rsidRDefault="00214836">
      <w:pPr>
        <w:spacing w:line="360" w:lineRule="auto"/>
        <w:rPr>
          <w:b/>
          <w:bCs/>
          <w:color w:val="0F4761"/>
        </w:rPr>
      </w:pPr>
      <w:r w:rsidRPr="00785BBD">
        <w:rPr>
          <w:b/>
          <w:bCs/>
          <w:color w:val="0F4761"/>
        </w:rPr>
        <w:t xml:space="preserve">SCHEDA DI VALUTAZIONE DEL DOMINUS </w:t>
      </w:r>
    </w:p>
    <w:p w14:paraId="2643EA3F" w14:textId="7D832ACD" w:rsidR="0075722E" w:rsidRPr="006B2FCD" w:rsidRDefault="00086EE9">
      <w:pPr>
        <w:spacing w:line="360" w:lineRule="auto"/>
      </w:pPr>
      <w:r w:rsidRPr="006B2FCD">
        <w:t>Dominus</w:t>
      </w:r>
      <w:r w:rsidR="002C007F">
        <w:t xml:space="preserve">: </w:t>
      </w:r>
      <w:r w:rsidR="00057A39">
        <w:t xml:space="preserve"> </w:t>
      </w:r>
      <w:sdt>
        <w:sdtPr>
          <w:id w:val="-146054764"/>
          <w:placeholder>
            <w:docPart w:val="A67BFA6C47EE4B05BF20CA2E5871BFB4"/>
          </w:placeholder>
          <w:showingPlcHdr/>
          <w:text/>
        </w:sdtPr>
        <w:sdtEndPr/>
        <w:sdtContent>
          <w:r w:rsidR="0069644B" w:rsidRPr="008738CC">
            <w:rPr>
              <w:rStyle w:val="Testosegnaposto"/>
              <w:i/>
              <w:iCs/>
              <w:color w:val="0F4761"/>
            </w:rPr>
            <w:t>Nome e cognome</w:t>
          </w:r>
          <w:r w:rsidR="00352CA6" w:rsidRPr="008738CC">
            <w:rPr>
              <w:rStyle w:val="Testosegnaposto"/>
              <w:i/>
              <w:iCs/>
              <w:color w:val="0F4761"/>
            </w:rPr>
            <w:t xml:space="preserve"> Dominus</w:t>
          </w:r>
        </w:sdtContent>
      </w:sdt>
      <w:r w:rsidR="002C007F">
        <w:tab/>
      </w:r>
      <w:r w:rsidR="006B2FCD">
        <w:t>n° iscrizione ODCEC</w:t>
      </w:r>
      <w:r w:rsidR="002C007F">
        <w:t xml:space="preserve">: </w:t>
      </w:r>
      <w:r w:rsidR="000B5EDA">
        <w:t xml:space="preserve"> </w:t>
      </w:r>
      <w:sdt>
        <w:sdtPr>
          <w:id w:val="-2058697299"/>
          <w:placeholder>
            <w:docPart w:val="3EC8BBDA2A034AF7A6D5C5D8F05CE8CF"/>
          </w:placeholder>
          <w:showingPlcHdr/>
          <w:text/>
        </w:sdtPr>
        <w:sdtEndPr/>
        <w:sdtContent>
          <w:r w:rsidR="0011404B">
            <w:rPr>
              <w:rStyle w:val="Testosegnaposto"/>
            </w:rPr>
            <w:t xml:space="preserve"> </w:t>
          </w:r>
          <w:r w:rsidR="0011404B" w:rsidRPr="002C007F">
            <w:rPr>
              <w:rStyle w:val="Testosegnaposto"/>
              <w:i/>
              <w:iCs/>
              <w:color w:val="0F4761"/>
            </w:rPr>
            <w:t>Inserire n. ordine</w:t>
          </w:r>
        </w:sdtContent>
      </w:sdt>
    </w:p>
    <w:p w14:paraId="7B87E6D2" w14:textId="2C0DE52C" w:rsidR="002C007F" w:rsidRDefault="00214836">
      <w:pPr>
        <w:spacing w:line="360" w:lineRule="auto"/>
      </w:pPr>
      <w:r w:rsidRPr="006B2FCD">
        <w:t>Tirocinante</w:t>
      </w:r>
      <w:r w:rsidR="002C007F">
        <w:t>:</w:t>
      </w:r>
      <w:r w:rsidR="00057A39">
        <w:t xml:space="preserve"> </w:t>
      </w:r>
      <w:sdt>
        <w:sdtPr>
          <w:id w:val="1407028228"/>
          <w:placeholder>
            <w:docPart w:val="5C0F2074269E466C9F4C7E58EB4790DD"/>
          </w:placeholder>
          <w:showingPlcHdr/>
          <w:text/>
        </w:sdtPr>
        <w:sdtEndPr/>
        <w:sdtContent>
          <w:r w:rsidR="002C007F" w:rsidRPr="002C007F">
            <w:rPr>
              <w:rStyle w:val="Testosegnaposto"/>
              <w:i/>
              <w:iCs/>
              <w:color w:val="0F4761"/>
            </w:rPr>
            <w:t xml:space="preserve">Nome e cognome </w:t>
          </w:r>
          <w:r w:rsidR="002C007F">
            <w:rPr>
              <w:rStyle w:val="Testosegnaposto"/>
              <w:i/>
              <w:iCs/>
              <w:color w:val="0F4761"/>
            </w:rPr>
            <w:t>Tirocinante</w:t>
          </w:r>
        </w:sdtContent>
      </w:sdt>
      <w:r w:rsidR="002C007F">
        <w:t xml:space="preserve"> </w:t>
      </w:r>
      <w:r w:rsidR="002C007F">
        <w:tab/>
      </w:r>
      <w:r w:rsidR="006B2FCD">
        <w:t>n° matricola</w:t>
      </w:r>
      <w:r w:rsidR="000B5EDA">
        <w:t xml:space="preserve"> </w:t>
      </w:r>
      <w:sdt>
        <w:sdtPr>
          <w:id w:val="1978025126"/>
          <w:placeholder>
            <w:docPart w:val="AC308ABA2CCD42C39C34A6A67204FEFC"/>
          </w:placeholder>
          <w:showingPlcHdr/>
          <w:text/>
        </w:sdtPr>
        <w:sdtEndPr/>
        <w:sdtContent>
          <w:r w:rsidR="002C007F" w:rsidRPr="002C007F">
            <w:rPr>
              <w:rStyle w:val="Testosegnaposto"/>
              <w:i/>
              <w:iCs/>
              <w:color w:val="0F4761"/>
            </w:rPr>
            <w:t>Inserire n.</w:t>
          </w:r>
          <w:r w:rsidR="002C007F">
            <w:rPr>
              <w:rStyle w:val="Testosegnaposto"/>
              <w:i/>
              <w:iCs/>
              <w:color w:val="0F4761"/>
            </w:rPr>
            <w:t xml:space="preserve"> matricola</w:t>
          </w:r>
        </w:sdtContent>
      </w:sdt>
      <w:r w:rsidR="002C007F">
        <w:t xml:space="preserve"> </w:t>
      </w:r>
    </w:p>
    <w:p w14:paraId="167E3FC4" w14:textId="28A07B81" w:rsidR="0075722E" w:rsidRPr="006B2FCD" w:rsidRDefault="00DF7590">
      <w:pPr>
        <w:spacing w:line="360" w:lineRule="auto"/>
      </w:pPr>
      <w:r>
        <w:t>Laure</w:t>
      </w:r>
      <w:r w:rsidR="003415F7">
        <w:t>a</w:t>
      </w:r>
      <w:r w:rsidR="002C007F">
        <w:t xml:space="preserve">: </w:t>
      </w:r>
      <w:r w:rsidR="003415F7">
        <w:t xml:space="preserve"> </w:t>
      </w:r>
      <w:sdt>
        <w:sdtPr>
          <w:id w:val="-232934921"/>
          <w:placeholder>
            <w:docPart w:val="061A0DD6E7954D61AAFC46E8CDDBB015"/>
          </w:placeholder>
          <w:showingPlcHdr/>
          <w:text/>
        </w:sdtPr>
        <w:sdtEndPr/>
        <w:sdtContent>
          <w:r w:rsidR="002C007F" w:rsidRPr="002C007F">
            <w:rPr>
              <w:i/>
              <w:iCs/>
              <w:color w:val="0F4761"/>
            </w:rPr>
            <w:t>Indicare se Triennale o Magistrale</w:t>
          </w:r>
        </w:sdtContent>
      </w:sdt>
    </w:p>
    <w:p w14:paraId="4433F0EC" w14:textId="7BD1F551" w:rsidR="006B2FCD" w:rsidRDefault="006B2FCD">
      <w:pPr>
        <w:spacing w:line="360" w:lineRule="auto"/>
      </w:pPr>
      <w:r>
        <w:t>Il tirocinio professionale ha avuto una durata di</w:t>
      </w:r>
      <w:r w:rsidR="00057A39">
        <w:t xml:space="preserve"> </w:t>
      </w:r>
      <w:sdt>
        <w:sdtPr>
          <w:id w:val="-373004817"/>
          <w:placeholder>
            <w:docPart w:val="1EEEE3935D3E4814A81C754304B8F2C0"/>
          </w:placeholder>
          <w:showingPlcHdr/>
          <w:text/>
        </w:sdtPr>
        <w:sdtEndPr/>
        <w:sdtContent>
          <w:r w:rsidR="00F97572" w:rsidRPr="00F97572">
            <w:rPr>
              <w:i/>
              <w:iCs/>
              <w:color w:val="0F4761"/>
            </w:rPr>
            <w:t>N</w:t>
          </w:r>
          <w:r w:rsidR="009D0B2C" w:rsidRPr="00F97572">
            <w:rPr>
              <w:i/>
              <w:iCs/>
              <w:color w:val="0F4761"/>
            </w:rPr>
            <w:t>. mesi</w:t>
          </w:r>
        </w:sdtContent>
      </w:sdt>
      <w:r w:rsidR="002C007F">
        <w:t xml:space="preserve"> </w:t>
      </w:r>
      <w:r>
        <w:t xml:space="preserve">mesi, dal </w:t>
      </w:r>
      <w:sdt>
        <w:sdtPr>
          <w:id w:val="1057208748"/>
          <w:placeholder>
            <w:docPart w:val="79B92E7E069D4908896BAD10269D0B20"/>
          </w:placeholder>
          <w:showingPlcHdr/>
          <w:text/>
        </w:sdtPr>
        <w:sdtEndPr/>
        <w:sdtContent>
          <w:r w:rsidR="00F97572" w:rsidRPr="00F97572">
            <w:rPr>
              <w:i/>
              <w:iCs/>
              <w:color w:val="0F4761"/>
            </w:rPr>
            <w:t>D</w:t>
          </w:r>
          <w:r w:rsidR="009D0B2C" w:rsidRPr="00F97572">
            <w:rPr>
              <w:i/>
              <w:iCs/>
              <w:color w:val="0F4761"/>
            </w:rPr>
            <w:t>ata inizio</w:t>
          </w:r>
        </w:sdtContent>
      </w:sdt>
      <w:r w:rsidR="009D0B2C">
        <w:t xml:space="preserve"> </w:t>
      </w:r>
      <w:r>
        <w:t xml:space="preserve">al </w:t>
      </w:r>
      <w:sdt>
        <w:sdtPr>
          <w:id w:val="-422801221"/>
          <w:placeholder>
            <w:docPart w:val="FFB0DA71D38D47E59A3EDC563F79D8A7"/>
          </w:placeholder>
          <w:showingPlcHdr/>
          <w:text/>
        </w:sdtPr>
        <w:sdtEndPr/>
        <w:sdtContent>
          <w:r w:rsidR="00F97572" w:rsidRPr="00F97572">
            <w:rPr>
              <w:i/>
              <w:iCs/>
              <w:color w:val="0F4761"/>
            </w:rPr>
            <w:t>Data fine</w:t>
          </w:r>
        </w:sdtContent>
      </w:sdt>
    </w:p>
    <w:p w14:paraId="5D1CADCB" w14:textId="10248228" w:rsidR="006B2FCD" w:rsidRDefault="006B2FCD">
      <w:pPr>
        <w:spacing w:line="360" w:lineRule="auto"/>
      </w:pPr>
      <w:r>
        <w:t>Presso lo studio</w:t>
      </w:r>
      <w:r w:rsidR="00F97572">
        <w:t>:</w:t>
      </w:r>
      <w:r>
        <w:t xml:space="preserve"> </w:t>
      </w:r>
      <w:sdt>
        <w:sdtPr>
          <w:id w:val="1005095080"/>
          <w:placeholder>
            <w:docPart w:val="4D7E6DE51DCD4F62B53EF3F0BEC8F4CE"/>
          </w:placeholder>
          <w:showingPlcHdr/>
          <w:text/>
        </w:sdtPr>
        <w:sdtEndPr/>
        <w:sdtContent>
          <w:r w:rsidR="00F97572">
            <w:rPr>
              <w:i/>
              <w:iCs/>
              <w:color w:val="0F4761"/>
            </w:rPr>
            <w:t>Nome studio/società ospitante</w:t>
          </w:r>
        </w:sdtContent>
      </w:sdt>
    </w:p>
    <w:p w14:paraId="1B08C2E6" w14:textId="6F7CDCC1" w:rsidR="006B2FCD" w:rsidRDefault="006B2FCD">
      <w:pPr>
        <w:spacing w:line="360" w:lineRule="auto"/>
      </w:pPr>
    </w:p>
    <w:p w14:paraId="7E3DCDD6" w14:textId="68060C81" w:rsidR="000B5EDA" w:rsidRDefault="0075722E">
      <w:pPr>
        <w:spacing w:line="360" w:lineRule="auto"/>
      </w:pPr>
      <w:r w:rsidRPr="006B2FCD">
        <w:t xml:space="preserve">Conoscenze </w:t>
      </w:r>
      <w:r w:rsidR="009A03F3">
        <w:t xml:space="preserve">pregresse </w:t>
      </w:r>
      <w:r w:rsidR="009A03F3" w:rsidRPr="006B2FCD">
        <w:t>rilevanti</w:t>
      </w:r>
      <w:r w:rsidRPr="006B2FCD">
        <w:t xml:space="preserve"> ai fini del</w:t>
      </w:r>
      <w:r w:rsidR="00DE6EC6" w:rsidRPr="006B2FCD">
        <w:t xml:space="preserve"> tiroci</w:t>
      </w:r>
      <w:r w:rsidR="00086EE9" w:rsidRPr="006B2FCD">
        <w:t>nio</w:t>
      </w:r>
      <w:r w:rsidRPr="006B2FCD">
        <w:t>:</w:t>
      </w:r>
    </w:p>
    <w:p w14:paraId="35CCC681" w14:textId="370FFCED" w:rsidR="000B5EDA" w:rsidRPr="006B2FCD" w:rsidRDefault="006E08A3">
      <w:pPr>
        <w:spacing w:line="36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D51D828" w14:textId="77777777" w:rsidR="0075722E" w:rsidRPr="006B2FCD" w:rsidRDefault="0075722E">
      <w:pPr>
        <w:spacing w:line="360" w:lineRule="auto"/>
      </w:pPr>
      <w:r w:rsidRPr="006B2FCD">
        <w:t>Conoscenze acquisite durante il percorso formativo</w:t>
      </w:r>
      <w:r w:rsidR="00DE6EC6" w:rsidRPr="006B2FCD">
        <w:t xml:space="preserve"> di tiroci</w:t>
      </w:r>
      <w:r w:rsidR="00086EE9" w:rsidRPr="006B2FCD">
        <w:t>nio</w:t>
      </w:r>
      <w:r w:rsidRPr="006B2FCD">
        <w:t>:</w:t>
      </w:r>
    </w:p>
    <w:p w14:paraId="37DE3DB7" w14:textId="40A9EEB5" w:rsidR="0075722E" w:rsidRPr="006B2FCD" w:rsidRDefault="0075722E">
      <w:pPr>
        <w:spacing w:line="36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 w:rsidR="00C2253D">
        <w:t>________________________</w:t>
      </w:r>
    </w:p>
    <w:p w14:paraId="63F25E62" w14:textId="327284A6" w:rsidR="0075722E" w:rsidRPr="006B2FCD" w:rsidRDefault="0075722E">
      <w:pPr>
        <w:spacing w:line="360" w:lineRule="auto"/>
      </w:pPr>
      <w:r w:rsidRPr="006B2FCD">
        <w:t>Grado di interesse e di partecipazione dimostrato all’attività svolta:</w:t>
      </w:r>
    </w:p>
    <w:p w14:paraId="641BCBB0" w14:textId="5C96B1FC" w:rsidR="0075722E" w:rsidRPr="006B2FCD" w:rsidRDefault="0075722E">
      <w:pPr>
        <w:spacing w:line="36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 w:rsidR="00C2253D">
        <w:t>________________________</w:t>
      </w:r>
    </w:p>
    <w:p w14:paraId="196202F8" w14:textId="636D3E29" w:rsidR="0075722E" w:rsidRPr="006B2FCD" w:rsidRDefault="0075722E">
      <w:pPr>
        <w:spacing w:line="360" w:lineRule="auto"/>
      </w:pPr>
      <w:r w:rsidRPr="006B2FCD">
        <w:t>Comportamento tenuto dal</w:t>
      </w:r>
      <w:r w:rsidR="00086EE9" w:rsidRPr="006B2FCD">
        <w:t xml:space="preserve"> tirocinante</w:t>
      </w:r>
      <w:r w:rsidRPr="006B2FCD">
        <w:t>: ________________________________________________________________________________________________________________________________________________________________________________________________________________________</w:t>
      </w:r>
      <w:r w:rsidR="00C2253D">
        <w:t>________________________</w:t>
      </w:r>
    </w:p>
    <w:p w14:paraId="6018AA60" w14:textId="77777777" w:rsidR="0075722E" w:rsidRPr="006B2FCD" w:rsidRDefault="0075722E">
      <w:pPr>
        <w:spacing w:line="360" w:lineRule="auto"/>
      </w:pPr>
      <w:r w:rsidRPr="006B2FCD">
        <w:t>Giudizio complessivo:</w:t>
      </w:r>
    </w:p>
    <w:p w14:paraId="7385D9ED" w14:textId="1E85AB05" w:rsidR="002249A5" w:rsidRDefault="0075722E">
      <w:pPr>
        <w:spacing w:line="36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 w:rsidR="00C2253D">
        <w:t>________________________</w:t>
      </w:r>
    </w:p>
    <w:p w14:paraId="19E7C461" w14:textId="77777777" w:rsidR="002249A5" w:rsidRDefault="002249A5">
      <w:pPr>
        <w:spacing w:line="360" w:lineRule="auto"/>
      </w:pPr>
    </w:p>
    <w:p w14:paraId="6E3AE458" w14:textId="71064DE8" w:rsidR="0075722E" w:rsidRDefault="0075722E">
      <w:pPr>
        <w:spacing w:line="360" w:lineRule="auto"/>
      </w:pPr>
      <w:r w:rsidRPr="006B2FCD">
        <w:t>Data</w:t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Pr="006B2FCD">
        <w:tab/>
      </w:r>
      <w:r w:rsidR="006B2FCD">
        <w:t>Firma del Dominus</w:t>
      </w:r>
    </w:p>
    <w:p w14:paraId="158AD67E" w14:textId="63191F45" w:rsidR="00C803BC" w:rsidRDefault="002249A5">
      <w:pPr>
        <w:spacing w:line="360" w:lineRule="auto"/>
      </w:pP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616982C5" w14:textId="77777777" w:rsidR="006B2FCD" w:rsidRDefault="006B2FCD">
      <w:pPr>
        <w:spacing w:line="360" w:lineRule="auto"/>
      </w:pPr>
    </w:p>
    <w:p w14:paraId="258B1881" w14:textId="7D40E0DF" w:rsidR="006B2FCD" w:rsidRDefault="009841AF" w:rsidP="009841AF">
      <w:pPr>
        <w:tabs>
          <w:tab w:val="left" w:pos="3656"/>
        </w:tabs>
        <w:spacing w:line="360" w:lineRule="auto"/>
      </w:pPr>
      <w:r>
        <w:lastRenderedPageBreak/>
        <w:tab/>
      </w:r>
    </w:p>
    <w:p w14:paraId="3C1EC7F7" w14:textId="77777777" w:rsidR="00785BBD" w:rsidRDefault="00214836" w:rsidP="00214836">
      <w:pPr>
        <w:spacing w:line="360" w:lineRule="auto"/>
        <w:rPr>
          <w:color w:val="0F4761"/>
        </w:rPr>
      </w:pPr>
      <w:r w:rsidRPr="00785BBD">
        <w:rPr>
          <w:b/>
          <w:bCs/>
          <w:color w:val="0F4761"/>
        </w:rPr>
        <w:t>DESCRIZIONE DELLE ATTIVITA’ SVOLTE</w:t>
      </w:r>
      <w:r w:rsidR="00785BBD">
        <w:rPr>
          <w:b/>
          <w:bCs/>
          <w:color w:val="0F4761"/>
        </w:rPr>
        <w:t xml:space="preserve"> DAL TIROCINANTE</w:t>
      </w:r>
      <w:r w:rsidR="00E62AAC" w:rsidRPr="00785BBD">
        <w:rPr>
          <w:color w:val="0F4761"/>
        </w:rPr>
        <w:t xml:space="preserve"> </w:t>
      </w:r>
    </w:p>
    <w:p w14:paraId="79A23A12" w14:textId="6DBE6467" w:rsidR="00214836" w:rsidRPr="00785BBD" w:rsidRDefault="00E62AAC" w:rsidP="00214836">
      <w:pPr>
        <w:spacing w:line="360" w:lineRule="auto"/>
        <w:rPr>
          <w:i/>
          <w:iCs/>
          <w:color w:val="0F4761"/>
        </w:rPr>
      </w:pPr>
      <w:r w:rsidRPr="00785BBD">
        <w:rPr>
          <w:i/>
          <w:iCs/>
          <w:color w:val="0F4761"/>
        </w:rPr>
        <w:t>(è richiesta la compilazione di almeno due pagine intere)</w:t>
      </w:r>
    </w:p>
    <w:p w14:paraId="3959C57A" w14:textId="53E20D7E" w:rsidR="00214836" w:rsidRDefault="00214836" w:rsidP="00214836">
      <w:pPr>
        <w:tabs>
          <w:tab w:val="left" w:pos="7260"/>
        </w:tabs>
      </w:pPr>
    </w:p>
    <w:p w14:paraId="7F96EBB7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5BDDCD5E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671C775F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4A1C6AC0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3F382F87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69841778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0B855719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156B2144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49E7F69C" w14:textId="77777777" w:rsidR="009E235E" w:rsidRPr="006B2FCD" w:rsidRDefault="009E235E" w:rsidP="003C29D3">
      <w:pPr>
        <w:spacing w:line="480" w:lineRule="auto"/>
      </w:pPr>
      <w:r w:rsidRPr="006B2FCD"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62EC8E65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81F9CB9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5FCC2B7D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36AD42C9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FE7F3D5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708211E9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48F60830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1A4ECAF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4F18C7D8" w14:textId="77777777" w:rsidR="009E235E" w:rsidRPr="006B2FCD" w:rsidRDefault="009E235E" w:rsidP="003C29D3">
      <w:pPr>
        <w:spacing w:line="480" w:lineRule="auto"/>
      </w:pPr>
      <w:r w:rsidRPr="006B2FCD"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04B7943F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11BEE226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62F67430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3D451F8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3596C97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38A799FF" w14:textId="77777777" w:rsidR="009E235E" w:rsidRPr="006B2FCD" w:rsidRDefault="009E235E" w:rsidP="003C29D3">
      <w:pPr>
        <w:spacing w:line="480" w:lineRule="auto"/>
      </w:pPr>
      <w:r w:rsidRPr="006B2FCD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00147371" w14:textId="77777777" w:rsidR="00E61FCA" w:rsidRDefault="00E61FCA" w:rsidP="009E235E">
      <w:pPr>
        <w:spacing w:line="360" w:lineRule="auto"/>
      </w:pPr>
    </w:p>
    <w:p w14:paraId="74CDA8AF" w14:textId="77777777" w:rsidR="003C29D3" w:rsidRDefault="003C29D3" w:rsidP="009E235E">
      <w:pPr>
        <w:spacing w:line="360" w:lineRule="auto"/>
      </w:pPr>
    </w:p>
    <w:p w14:paraId="291A1264" w14:textId="77777777" w:rsidR="003C29D3" w:rsidRDefault="003C29D3" w:rsidP="009E235E">
      <w:pPr>
        <w:spacing w:line="360" w:lineRule="auto"/>
      </w:pPr>
    </w:p>
    <w:p w14:paraId="64139298" w14:textId="77777777" w:rsidR="009E235E" w:rsidRDefault="009E235E" w:rsidP="009E235E">
      <w:pPr>
        <w:spacing w:line="360" w:lineRule="auto"/>
      </w:pPr>
    </w:p>
    <w:p w14:paraId="3A24558A" w14:textId="399ECEF3" w:rsidR="009E235E" w:rsidRDefault="003B6856" w:rsidP="009E235E">
      <w:pPr>
        <w:spacing w:line="360" w:lineRule="auto"/>
      </w:pPr>
      <w:r>
        <w:t>Firma del Tirocin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ominus</w:t>
      </w:r>
    </w:p>
    <w:p w14:paraId="1A160C4F" w14:textId="0DEC8BC3" w:rsidR="006B2FCD" w:rsidRDefault="003B6856" w:rsidP="004E3F4D">
      <w:pPr>
        <w:spacing w:line="36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6B2FCD" w:rsidSect="00214836">
      <w:footerReference w:type="default" r:id="rId7"/>
      <w:headerReference w:type="first" r:id="rId8"/>
      <w:pgSz w:w="11906" w:h="16838"/>
      <w:pgMar w:top="719" w:right="1134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BE7C" w14:textId="77777777" w:rsidR="00AE0766" w:rsidRDefault="00AE0766" w:rsidP="006B2FCD">
      <w:r>
        <w:separator/>
      </w:r>
    </w:p>
  </w:endnote>
  <w:endnote w:type="continuationSeparator" w:id="0">
    <w:p w14:paraId="41FFF2E5" w14:textId="77777777" w:rsidR="00AE0766" w:rsidRDefault="00AE0766" w:rsidP="006B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82BE" w14:textId="77777777" w:rsidR="00214836" w:rsidRDefault="0021483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2C1D74" w14:textId="716A7783" w:rsidR="00214836" w:rsidRDefault="00214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0AE0" w14:textId="77777777" w:rsidR="00AE0766" w:rsidRDefault="00AE0766" w:rsidP="006B2FCD">
      <w:r>
        <w:separator/>
      </w:r>
    </w:p>
  </w:footnote>
  <w:footnote w:type="continuationSeparator" w:id="0">
    <w:p w14:paraId="2873C044" w14:textId="77777777" w:rsidR="00AE0766" w:rsidRDefault="00AE0766" w:rsidP="006B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BE92" w14:textId="154CBB13" w:rsidR="00214836" w:rsidRDefault="00DB620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EE16B4" wp14:editId="7A961B6E">
          <wp:simplePos x="0" y="0"/>
          <wp:positionH relativeFrom="column">
            <wp:align>center</wp:align>
          </wp:positionH>
          <wp:positionV relativeFrom="paragraph">
            <wp:posOffset>-360045</wp:posOffset>
          </wp:positionV>
          <wp:extent cx="1904400" cy="777600"/>
          <wp:effectExtent l="0" t="0" r="635" b="381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D9"/>
    <w:rsid w:val="00007F43"/>
    <w:rsid w:val="00020102"/>
    <w:rsid w:val="00057A39"/>
    <w:rsid w:val="00086EE9"/>
    <w:rsid w:val="000B5EDA"/>
    <w:rsid w:val="000C0296"/>
    <w:rsid w:val="000D34D9"/>
    <w:rsid w:val="00107A4C"/>
    <w:rsid w:val="0011282E"/>
    <w:rsid w:val="0011404B"/>
    <w:rsid w:val="0014007A"/>
    <w:rsid w:val="001B1EC6"/>
    <w:rsid w:val="001C4960"/>
    <w:rsid w:val="001C7950"/>
    <w:rsid w:val="001D2088"/>
    <w:rsid w:val="001F251B"/>
    <w:rsid w:val="00214836"/>
    <w:rsid w:val="002249A5"/>
    <w:rsid w:val="002305FC"/>
    <w:rsid w:val="00274EC3"/>
    <w:rsid w:val="002B085F"/>
    <w:rsid w:val="002C007F"/>
    <w:rsid w:val="002C79B1"/>
    <w:rsid w:val="003415F7"/>
    <w:rsid w:val="00351137"/>
    <w:rsid w:val="00352CA6"/>
    <w:rsid w:val="0036531D"/>
    <w:rsid w:val="00367B31"/>
    <w:rsid w:val="0039283E"/>
    <w:rsid w:val="003B6856"/>
    <w:rsid w:val="003C29D3"/>
    <w:rsid w:val="003C61EA"/>
    <w:rsid w:val="00407243"/>
    <w:rsid w:val="00422C06"/>
    <w:rsid w:val="004541AB"/>
    <w:rsid w:val="00454379"/>
    <w:rsid w:val="00496B8A"/>
    <w:rsid w:val="004E3F4D"/>
    <w:rsid w:val="005257E9"/>
    <w:rsid w:val="00590C73"/>
    <w:rsid w:val="005C05B0"/>
    <w:rsid w:val="005C509D"/>
    <w:rsid w:val="0069644B"/>
    <w:rsid w:val="006B2FCD"/>
    <w:rsid w:val="006D3275"/>
    <w:rsid w:val="006E08A3"/>
    <w:rsid w:val="006E4DC8"/>
    <w:rsid w:val="0075363C"/>
    <w:rsid w:val="0075722E"/>
    <w:rsid w:val="007720F5"/>
    <w:rsid w:val="00785BBD"/>
    <w:rsid w:val="007916C1"/>
    <w:rsid w:val="00832AE4"/>
    <w:rsid w:val="008737FE"/>
    <w:rsid w:val="008738CC"/>
    <w:rsid w:val="008878D6"/>
    <w:rsid w:val="008F3182"/>
    <w:rsid w:val="009841AF"/>
    <w:rsid w:val="009A03F3"/>
    <w:rsid w:val="009D0B2C"/>
    <w:rsid w:val="009E235E"/>
    <w:rsid w:val="00A50312"/>
    <w:rsid w:val="00AA0F23"/>
    <w:rsid w:val="00AE0766"/>
    <w:rsid w:val="00AF57E4"/>
    <w:rsid w:val="00B16A82"/>
    <w:rsid w:val="00B6138F"/>
    <w:rsid w:val="00BD0E07"/>
    <w:rsid w:val="00C2253D"/>
    <w:rsid w:val="00C24B88"/>
    <w:rsid w:val="00C803BC"/>
    <w:rsid w:val="00D06816"/>
    <w:rsid w:val="00DB6200"/>
    <w:rsid w:val="00DE6EC6"/>
    <w:rsid w:val="00DF7199"/>
    <w:rsid w:val="00DF7590"/>
    <w:rsid w:val="00E03970"/>
    <w:rsid w:val="00E07AF1"/>
    <w:rsid w:val="00E11E75"/>
    <w:rsid w:val="00E61FCA"/>
    <w:rsid w:val="00E62AAC"/>
    <w:rsid w:val="00E967C4"/>
    <w:rsid w:val="00ED5412"/>
    <w:rsid w:val="00F97572"/>
    <w:rsid w:val="00FA013A"/>
    <w:rsid w:val="00FB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225E5"/>
  <w15:chartTrackingRefBased/>
  <w15:docId w15:val="{466F4013-9FD4-4870-BDA5-D4C9744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B2F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B2F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B2F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2FCD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B6200"/>
    <w:rPr>
      <w:color w:val="666666"/>
    </w:rPr>
  </w:style>
  <w:style w:type="character" w:customStyle="1" w:styleId="Stile1">
    <w:name w:val="Stile1"/>
    <w:basedOn w:val="Carpredefinitoparagrafo"/>
    <w:uiPriority w:val="1"/>
    <w:rsid w:val="005C05B0"/>
    <w:rPr>
      <w:rFonts w:ascii="Times New Roman" w:hAnsi="Times New Roman"/>
      <w:color w:val="EE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7BFA6C47EE4B05BF20CA2E5871B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A6699-74EC-4CC5-856B-2918437EECA4}"/>
      </w:docPartPr>
      <w:docPartBody>
        <w:p w:rsidR="00294B04" w:rsidRDefault="00294B04" w:rsidP="00294B04">
          <w:pPr>
            <w:pStyle w:val="A67BFA6C47EE4B05BF20CA2E5871BFB415"/>
          </w:pPr>
          <w:r w:rsidRPr="008738CC">
            <w:rPr>
              <w:rStyle w:val="Testosegnaposto"/>
              <w:i/>
              <w:iCs/>
              <w:color w:val="0F4761"/>
            </w:rPr>
            <w:t>Nome e cognome Dominus</w:t>
          </w:r>
        </w:p>
      </w:docPartBody>
    </w:docPart>
    <w:docPart>
      <w:docPartPr>
        <w:name w:val="3EC8BBDA2A034AF7A6D5C5D8F05CE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F2FB3-AA77-4C69-8B12-FC58F85B9C45}"/>
      </w:docPartPr>
      <w:docPartBody>
        <w:p w:rsidR="00294B04" w:rsidRDefault="00294B04" w:rsidP="00294B04">
          <w:pPr>
            <w:pStyle w:val="3EC8BBDA2A034AF7A6D5C5D8F05CE8CF13"/>
          </w:pPr>
          <w:r>
            <w:rPr>
              <w:rStyle w:val="Testosegnaposto"/>
            </w:rPr>
            <w:t xml:space="preserve"> </w:t>
          </w:r>
          <w:r w:rsidRPr="002C007F">
            <w:rPr>
              <w:rStyle w:val="Testosegnaposto"/>
              <w:i/>
              <w:iCs/>
              <w:color w:val="0F4761"/>
            </w:rPr>
            <w:t>Inserire n. ordine</w:t>
          </w:r>
        </w:p>
      </w:docPartBody>
    </w:docPart>
    <w:docPart>
      <w:docPartPr>
        <w:name w:val="5C0F2074269E466C9F4C7E58EB479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6AB8E-BED3-4F7C-B062-737ECC46D69D}"/>
      </w:docPartPr>
      <w:docPartBody>
        <w:p w:rsidR="00294B04" w:rsidRDefault="00294B04" w:rsidP="00294B04">
          <w:pPr>
            <w:pStyle w:val="5C0F2074269E466C9F4C7E58EB4790DD9"/>
          </w:pPr>
          <w:r w:rsidRPr="002C007F">
            <w:rPr>
              <w:rStyle w:val="Testosegnaposto"/>
              <w:i/>
              <w:iCs/>
              <w:color w:val="0F4761"/>
            </w:rPr>
            <w:t xml:space="preserve">Nome e cognome </w:t>
          </w:r>
          <w:r>
            <w:rPr>
              <w:rStyle w:val="Testosegnaposto"/>
              <w:i/>
              <w:iCs/>
              <w:color w:val="0F4761"/>
            </w:rPr>
            <w:t>Tirocinante</w:t>
          </w:r>
        </w:p>
      </w:docPartBody>
    </w:docPart>
    <w:docPart>
      <w:docPartPr>
        <w:name w:val="AC308ABA2CCD42C39C34A6A67204F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8F874-595A-4A1B-8731-DDDC8839EB07}"/>
      </w:docPartPr>
      <w:docPartBody>
        <w:p w:rsidR="00294B04" w:rsidRDefault="00294B04" w:rsidP="00294B04">
          <w:pPr>
            <w:pStyle w:val="AC308ABA2CCD42C39C34A6A67204FEFC9"/>
          </w:pPr>
          <w:r w:rsidRPr="002C007F">
            <w:rPr>
              <w:rStyle w:val="Testosegnaposto"/>
              <w:i/>
              <w:iCs/>
              <w:color w:val="0F4761"/>
            </w:rPr>
            <w:t>Inserire n.</w:t>
          </w:r>
          <w:r>
            <w:rPr>
              <w:rStyle w:val="Testosegnaposto"/>
              <w:i/>
              <w:iCs/>
              <w:color w:val="0F4761"/>
            </w:rPr>
            <w:t xml:space="preserve"> matricola</w:t>
          </w:r>
        </w:p>
      </w:docPartBody>
    </w:docPart>
    <w:docPart>
      <w:docPartPr>
        <w:name w:val="061A0DD6E7954D61AAFC46E8CDDBB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82A60-DAD8-4EAE-8975-A274836CC8DD}"/>
      </w:docPartPr>
      <w:docPartBody>
        <w:p w:rsidR="00294B04" w:rsidRDefault="00294B04" w:rsidP="00294B04">
          <w:pPr>
            <w:pStyle w:val="061A0DD6E7954D61AAFC46E8CDDBB0157"/>
          </w:pPr>
          <w:r w:rsidRPr="002C007F">
            <w:rPr>
              <w:i/>
              <w:iCs/>
              <w:color w:val="0F4761"/>
            </w:rPr>
            <w:t>Indicare se Triennale o Magistrale</w:t>
          </w:r>
        </w:p>
      </w:docPartBody>
    </w:docPart>
    <w:docPart>
      <w:docPartPr>
        <w:name w:val="1EEEE3935D3E4814A81C754304B8F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E748C-32E1-4EF5-BC9F-FEEE29952FDD}"/>
      </w:docPartPr>
      <w:docPartBody>
        <w:p w:rsidR="00294B04" w:rsidRDefault="00294B04" w:rsidP="00294B04">
          <w:pPr>
            <w:pStyle w:val="1EEEE3935D3E4814A81C754304B8F2C05"/>
          </w:pPr>
          <w:r w:rsidRPr="00F97572">
            <w:rPr>
              <w:i/>
              <w:iCs/>
              <w:color w:val="0F4761"/>
            </w:rPr>
            <w:t>N. mesi</w:t>
          </w:r>
        </w:p>
      </w:docPartBody>
    </w:docPart>
    <w:docPart>
      <w:docPartPr>
        <w:name w:val="79B92E7E069D4908896BAD10269D0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2117F-4A81-437D-9E03-D7812242FDE4}"/>
      </w:docPartPr>
      <w:docPartBody>
        <w:p w:rsidR="00294B04" w:rsidRDefault="00294B04" w:rsidP="00294B04">
          <w:pPr>
            <w:pStyle w:val="79B92E7E069D4908896BAD10269D0B205"/>
          </w:pPr>
          <w:r w:rsidRPr="00F97572">
            <w:rPr>
              <w:i/>
              <w:iCs/>
              <w:color w:val="0F4761"/>
            </w:rPr>
            <w:t>Data inizio</w:t>
          </w:r>
        </w:p>
      </w:docPartBody>
    </w:docPart>
    <w:docPart>
      <w:docPartPr>
        <w:name w:val="FFB0DA71D38D47E59A3EDC563F79D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7D6CD-DB04-4405-924A-6D7B758FE90E}"/>
      </w:docPartPr>
      <w:docPartBody>
        <w:p w:rsidR="00294B04" w:rsidRDefault="00294B04" w:rsidP="00294B04">
          <w:pPr>
            <w:pStyle w:val="FFB0DA71D38D47E59A3EDC563F79D8A75"/>
          </w:pPr>
          <w:r w:rsidRPr="00F97572">
            <w:rPr>
              <w:i/>
              <w:iCs/>
              <w:color w:val="0F4761"/>
            </w:rPr>
            <w:t>Data fine</w:t>
          </w:r>
        </w:p>
      </w:docPartBody>
    </w:docPart>
    <w:docPart>
      <w:docPartPr>
        <w:name w:val="4D7E6DE51DCD4F62B53EF3F0BEC8F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42F11-FDEF-4BDE-B6A4-EE2876B9983B}"/>
      </w:docPartPr>
      <w:docPartBody>
        <w:p w:rsidR="00294B04" w:rsidRDefault="00294B04" w:rsidP="00294B04">
          <w:pPr>
            <w:pStyle w:val="4D7E6DE51DCD4F62B53EF3F0BEC8F4CE5"/>
          </w:pPr>
          <w:r>
            <w:rPr>
              <w:i/>
              <w:iCs/>
              <w:color w:val="0F4761"/>
            </w:rPr>
            <w:t>Nome studio/società ospi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69"/>
    <w:rsid w:val="000870CF"/>
    <w:rsid w:val="00294B04"/>
    <w:rsid w:val="00565835"/>
    <w:rsid w:val="009344AB"/>
    <w:rsid w:val="00BD0E07"/>
    <w:rsid w:val="00C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4B04"/>
    <w:rPr>
      <w:color w:val="666666"/>
    </w:rPr>
  </w:style>
  <w:style w:type="paragraph" w:customStyle="1" w:styleId="A67BFA6C47EE4B05BF20CA2E5871BFB415">
    <w:name w:val="A67BFA6C47EE4B05BF20CA2E5871BFB415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C8BBDA2A034AF7A6D5C5D8F05CE8CF13">
    <w:name w:val="3EC8BBDA2A034AF7A6D5C5D8F05CE8CF13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0F2074269E466C9F4C7E58EB4790DD9">
    <w:name w:val="5C0F2074269E466C9F4C7E58EB4790DD9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308ABA2CCD42C39C34A6A67204FEFC9">
    <w:name w:val="AC308ABA2CCD42C39C34A6A67204FEFC9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1A0DD6E7954D61AAFC46E8CDDBB0157">
    <w:name w:val="061A0DD6E7954D61AAFC46E8CDDBB0157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EEE3935D3E4814A81C754304B8F2C05">
    <w:name w:val="1EEEE3935D3E4814A81C754304B8F2C05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B92E7E069D4908896BAD10269D0B205">
    <w:name w:val="79B92E7E069D4908896BAD10269D0B205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0DA71D38D47E59A3EDC563F79D8A75">
    <w:name w:val="FFB0DA71D38D47E59A3EDC563F79D8A75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7E6DE51DCD4F62B53EF3F0BEC8F4CE5">
    <w:name w:val="4D7E6DE51DCD4F62B53EF3F0BEC8F4CE5"/>
    <w:rsid w:val="00294B0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4072-E79B-47A9-83A1-A9A72D98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54</Words>
  <Characters>7844</Characters>
  <Application>Microsoft Office Word</Application>
  <DocSecurity>0</DocSecurity>
  <Lines>6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COMPILATA DAL TUTOR AZIENDALE</vt:lpstr>
    </vt:vector>
  </TitlesOfParts>
  <Company>Università di Verona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COMPILATA DAL TUTOR AZIENDALE</dc:title>
  <dc:subject/>
  <dc:creator>mcorsi</dc:creator>
  <cp:keywords/>
  <cp:lastModifiedBy>Pietro Garzonio</cp:lastModifiedBy>
  <cp:revision>70</cp:revision>
  <cp:lastPrinted>2018-05-25T07:55:00Z</cp:lastPrinted>
  <dcterms:created xsi:type="dcterms:W3CDTF">2025-06-24T12:37:00Z</dcterms:created>
  <dcterms:modified xsi:type="dcterms:W3CDTF">2025-06-24T22:26:00Z</dcterms:modified>
</cp:coreProperties>
</file>